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751A8" w14:textId="77777777" w:rsidR="0092195B" w:rsidRPr="0092195B" w:rsidRDefault="0092195B" w:rsidP="0092195B">
      <w:pPr>
        <w:widowControl/>
        <w:shd w:val="clear" w:color="auto" w:fill="FFFFFF"/>
        <w:spacing w:after="200" w:line="600" w:lineRule="atLeast"/>
        <w:ind w:right="105"/>
        <w:jc w:val="left"/>
        <w:rPr>
          <w:rFonts w:ascii="Tahoma" w:eastAsia="宋体" w:hAnsi="Tahoma" w:cs="Tahoma"/>
          <w:color w:val="000000"/>
          <w:kern w:val="0"/>
          <w:sz w:val="22"/>
        </w:rPr>
      </w:pPr>
      <w:r w:rsidRPr="0092195B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附件1</w:t>
      </w:r>
      <w:r w:rsidRPr="0092195B">
        <w:rPr>
          <w:rFonts w:ascii="Calibri" w:eastAsia="黑体" w:hAnsi="Calibri" w:cs="Calibri"/>
          <w:color w:val="000000"/>
          <w:kern w:val="0"/>
          <w:sz w:val="32"/>
          <w:szCs w:val="32"/>
        </w:rPr>
        <w:t>  </w:t>
      </w:r>
    </w:p>
    <w:p w14:paraId="7C726DA4" w14:textId="0DEEB193" w:rsidR="0092195B" w:rsidRPr="0092195B" w:rsidRDefault="0092195B" w:rsidP="0092195B">
      <w:pPr>
        <w:widowControl/>
        <w:shd w:val="clear" w:color="auto" w:fill="FFFFFF"/>
        <w:spacing w:after="200" w:line="600" w:lineRule="atLeast"/>
        <w:ind w:right="105"/>
        <w:jc w:val="center"/>
        <w:rPr>
          <w:rFonts w:ascii="Tahoma" w:eastAsia="宋体" w:hAnsi="Tahoma" w:cs="Tahoma" w:hint="eastAsia"/>
          <w:color w:val="000000"/>
          <w:kern w:val="0"/>
          <w:sz w:val="22"/>
        </w:rPr>
      </w:pPr>
      <w:bookmarkStart w:id="0" w:name="_GoBack"/>
      <w:r w:rsidRPr="0092195B">
        <w:rPr>
          <w:rFonts w:ascii="黑体" w:eastAsia="黑体" w:hAnsi="黑体" w:cs="Tahoma" w:hint="eastAsia"/>
          <w:color w:val="000000"/>
          <w:kern w:val="0"/>
          <w:sz w:val="32"/>
          <w:szCs w:val="32"/>
        </w:rPr>
        <w:t>河南经济贸易技师学院2019年公开招聘教师一览表</w:t>
      </w:r>
    </w:p>
    <w:tbl>
      <w:tblPr>
        <w:tblpPr w:leftFromText="180" w:rightFromText="180" w:vertAnchor="text" w:tblpXSpec="center"/>
        <w:tblW w:w="8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697"/>
        <w:gridCol w:w="529"/>
        <w:gridCol w:w="2836"/>
        <w:gridCol w:w="1395"/>
        <w:gridCol w:w="1812"/>
        <w:gridCol w:w="803"/>
      </w:tblGrid>
      <w:tr w:rsidR="0092195B" w:rsidRPr="0092195B" w14:paraId="136F47AB" w14:textId="77777777" w:rsidTr="0092195B">
        <w:trPr>
          <w:trHeight w:val="985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0"/>
          <w:p w14:paraId="4CE539E4" w14:textId="77777777" w:rsidR="0092195B" w:rsidRPr="0092195B" w:rsidRDefault="0092195B" w:rsidP="0092195B">
            <w:pPr>
              <w:widowControl/>
              <w:spacing w:after="200" w:line="240" w:lineRule="atLeast"/>
              <w:jc w:val="center"/>
              <w:rPr>
                <w:rFonts w:ascii="Tahoma" w:eastAsia="宋体" w:hAnsi="Tahoma" w:cs="Tahoma" w:hint="eastAsia"/>
                <w:kern w:val="0"/>
                <w:sz w:val="22"/>
              </w:rPr>
            </w:pPr>
            <w:r w:rsidRPr="0092195B">
              <w:rPr>
                <w:rFonts w:ascii="黑体" w:eastAsia="黑体" w:hAnsi="黑体" w:cs="Tahoma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ACFD9" w14:textId="77777777" w:rsidR="0092195B" w:rsidRPr="0092195B" w:rsidRDefault="0092195B" w:rsidP="0092195B">
            <w:pPr>
              <w:widowControl/>
              <w:spacing w:after="200" w:line="24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黑体" w:eastAsia="黑体" w:hAnsi="黑体" w:cs="Tahoma" w:hint="eastAsia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48084" w14:textId="77777777" w:rsidR="0092195B" w:rsidRPr="0092195B" w:rsidRDefault="0092195B" w:rsidP="0092195B">
            <w:pPr>
              <w:widowControl/>
              <w:spacing w:after="200" w:line="24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黑体" w:eastAsia="黑体" w:hAnsi="黑体" w:cs="Tahoma" w:hint="eastAsia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302C6" w14:textId="77777777" w:rsidR="0092195B" w:rsidRPr="0092195B" w:rsidRDefault="0092195B" w:rsidP="0092195B">
            <w:pPr>
              <w:widowControl/>
              <w:spacing w:after="200" w:line="24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黑体" w:eastAsia="黑体" w:hAnsi="黑体" w:cs="Tahoma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E2FF5" w14:textId="77777777" w:rsidR="0092195B" w:rsidRPr="0092195B" w:rsidRDefault="0092195B" w:rsidP="0092195B">
            <w:pPr>
              <w:widowControl/>
              <w:spacing w:after="200" w:line="24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黑体" w:eastAsia="黑体" w:hAnsi="黑体" w:cs="Tahoma" w:hint="eastAsia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B587" w14:textId="77777777" w:rsidR="0092195B" w:rsidRPr="0092195B" w:rsidRDefault="0092195B" w:rsidP="0092195B">
            <w:pPr>
              <w:widowControl/>
              <w:spacing w:after="200" w:line="24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黑体" w:eastAsia="黑体" w:hAnsi="黑体" w:cs="Tahoma" w:hint="eastAsia"/>
                <w:color w:val="00000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AC89F" w14:textId="77777777" w:rsidR="0092195B" w:rsidRPr="0092195B" w:rsidRDefault="0092195B" w:rsidP="0092195B">
            <w:pPr>
              <w:widowControl/>
              <w:spacing w:after="200" w:line="24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黑体" w:eastAsia="黑体" w:hAnsi="黑体" w:cs="Tahoma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2195B" w:rsidRPr="0092195B" w14:paraId="4C5493E1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D1EAC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E8521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5F1E6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DACCA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汽车服务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AAFFA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普通高等教育本科（学士）及以上学历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DE78E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本科年龄在30周岁以下（截止日期为1989年1月1日以后出生）；硕士年龄在35周岁以下（截止日期为1984年1月1日以后出生）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91558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95B" w:rsidRPr="0092195B" w14:paraId="4096D936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A0071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FE9DB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B6B9A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B9BEE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工业设计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9E103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A0AFA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3FF53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95B" w:rsidRPr="0092195B" w14:paraId="505ABF58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7C016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0F32C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D971B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AC286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机械设计制造及其</w:t>
            </w:r>
          </w:p>
          <w:p w14:paraId="56954EBE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自动化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AB47A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A83EA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36872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95B" w:rsidRPr="0092195B" w14:paraId="5D83AE56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B7C51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D1819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26DC5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9ED9E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D9213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9CE47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B3883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95B" w:rsidRPr="0092195B" w14:paraId="2FF536C1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414A7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9045D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93861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4BDDA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41B27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828187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01A7E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95B" w:rsidRPr="0092195B" w14:paraId="38F9B268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61ED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3BCCE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F007A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239C3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EC7D5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4EFA1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99E46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95B" w:rsidRPr="0092195B" w14:paraId="5CC47C8A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E047D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F1EE8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1688B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49A87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印刷及包装工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8F49A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C7D54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0E100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95B" w:rsidRPr="0092195B" w14:paraId="481F7C7D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A952B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9870F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F2EC8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26A73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A95AB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C9D6E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07CC6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95B" w:rsidRPr="0092195B" w14:paraId="24FE6789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7A8F7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9F89B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302F0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4869A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汽车维修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C4D9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878E6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2CEA5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95B" w:rsidRPr="0092195B" w14:paraId="099D9C98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6B335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5DA30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0266B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EE5E9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舞蹈学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6EC0B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普通高等教育硕士研究生</w:t>
            </w: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A3803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、年龄在35周岁以下（截止日期为1984年</w:t>
            </w:r>
            <w:r w:rsidRPr="0092195B">
              <w:rPr>
                <w:rFonts w:ascii="Calibri" w:eastAsia="仿宋" w:hAnsi="Calibri" w:cs="Calibri"/>
                <w:kern w:val="0"/>
                <w:sz w:val="24"/>
                <w:szCs w:val="24"/>
              </w:rPr>
              <w:t>  </w:t>
            </w: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月</w:t>
            </w:r>
            <w:r w:rsidRPr="0092195B">
              <w:rPr>
                <w:rFonts w:ascii="Calibri" w:eastAsia="仿宋" w:hAnsi="Calibri" w:cs="Calibri"/>
                <w:kern w:val="0"/>
                <w:sz w:val="24"/>
                <w:szCs w:val="24"/>
              </w:rPr>
              <w:t> </w:t>
            </w: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日以后出生）；</w:t>
            </w:r>
            <w:r w:rsidRPr="0092195B">
              <w:rPr>
                <w:rFonts w:ascii="Calibri" w:eastAsia="仿宋" w:hAnsi="Calibri" w:cs="Calibri"/>
                <w:kern w:val="0"/>
                <w:sz w:val="24"/>
                <w:szCs w:val="24"/>
              </w:rPr>
              <w:t>    </w:t>
            </w:r>
          </w:p>
          <w:p w14:paraId="73E3B902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2、计算机科学与技术、思想政治教育、舞蹈学、音乐学（钢琴方向）和食品科学与工程岗位要求本硕专业须一致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D6D7A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195B" w:rsidRPr="0092195B" w14:paraId="2480D7D2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D1A55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818AC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7351C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D369B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4C46E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08DEC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16808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Tahoma" w:eastAsia="宋体" w:hAnsi="Tahoma" w:cs="Tahoma"/>
                <w:kern w:val="0"/>
                <w:sz w:val="22"/>
              </w:rPr>
              <w:t> </w:t>
            </w:r>
          </w:p>
        </w:tc>
      </w:tr>
      <w:tr w:rsidR="0092195B" w:rsidRPr="0092195B" w14:paraId="25A60C12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44FC1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48F5B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C73CC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31581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音乐学（钢琴方向）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CB8C6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965A2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CF2A9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Tahoma" w:eastAsia="宋体" w:hAnsi="Tahoma" w:cs="Tahoma"/>
                <w:kern w:val="0"/>
                <w:sz w:val="22"/>
              </w:rPr>
              <w:t> </w:t>
            </w:r>
          </w:p>
        </w:tc>
      </w:tr>
      <w:tr w:rsidR="0092195B" w:rsidRPr="0092195B" w14:paraId="572AAB2C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9DDBC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C7546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BE18F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910B3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72967F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4362B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ED3A8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Tahoma" w:eastAsia="宋体" w:hAnsi="Tahoma" w:cs="Tahoma"/>
                <w:kern w:val="0"/>
                <w:sz w:val="22"/>
              </w:rPr>
              <w:t> </w:t>
            </w:r>
          </w:p>
        </w:tc>
      </w:tr>
      <w:tr w:rsidR="0092195B" w:rsidRPr="0092195B" w14:paraId="490CF4F3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59A58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ECFE6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A91A8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2B17A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F47D3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32D77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3F078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Tahoma" w:eastAsia="宋体" w:hAnsi="Tahoma" w:cs="Tahoma"/>
                <w:kern w:val="0"/>
                <w:sz w:val="22"/>
              </w:rPr>
              <w:t> </w:t>
            </w:r>
          </w:p>
        </w:tc>
      </w:tr>
      <w:tr w:rsidR="0092195B" w:rsidRPr="0092195B" w14:paraId="40925BB6" w14:textId="77777777" w:rsidTr="0092195B">
        <w:trPr>
          <w:trHeight w:val="567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DE173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EC415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52229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C5224" w14:textId="77777777" w:rsidR="0092195B" w:rsidRPr="0092195B" w:rsidRDefault="0092195B" w:rsidP="0092195B">
            <w:pPr>
              <w:widowControl/>
              <w:spacing w:after="200" w:line="32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食品科学与工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8015A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89E1A" w14:textId="77777777" w:rsidR="0092195B" w:rsidRPr="0092195B" w:rsidRDefault="0092195B" w:rsidP="0092195B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6456D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Tahoma" w:eastAsia="宋体" w:hAnsi="Tahoma" w:cs="Tahoma"/>
                <w:kern w:val="0"/>
                <w:sz w:val="22"/>
              </w:rPr>
              <w:t> </w:t>
            </w:r>
          </w:p>
        </w:tc>
      </w:tr>
      <w:tr w:rsidR="0092195B" w:rsidRPr="0092195B" w14:paraId="2A1BE69B" w14:textId="77777777" w:rsidTr="0092195B">
        <w:trPr>
          <w:trHeight w:val="567"/>
        </w:trPr>
        <w:tc>
          <w:tcPr>
            <w:tcW w:w="13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52B49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A6504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20798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3473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AFEA3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78B69" w14:textId="77777777" w:rsidR="0092195B" w:rsidRPr="0092195B" w:rsidRDefault="0092195B" w:rsidP="0092195B">
            <w:pPr>
              <w:widowControl/>
              <w:spacing w:after="200" w:line="294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92195B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99B4811" w14:textId="77777777" w:rsidR="00FB09DA" w:rsidRDefault="0092195B"/>
    <w:sectPr w:rsidR="00FB09DA" w:rsidSect="0092195B">
      <w:pgSz w:w="11906" w:h="16838"/>
      <w:pgMar w:top="1134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5E6F"/>
    <w:rsid w:val="00156F6C"/>
    <w:rsid w:val="00275E6F"/>
    <w:rsid w:val="0081505F"/>
    <w:rsid w:val="0092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28776"/>
  <w15:chartTrackingRefBased/>
  <w15:docId w15:val="{5560E751-1B66-4625-AA4C-9715C23F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9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01A4-1708-43D5-ACEC-A2EE3702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lcrosoft</dc:creator>
  <cp:keywords/>
  <dc:description/>
  <cp:lastModifiedBy>Office Mlcrosoft</cp:lastModifiedBy>
  <cp:revision>3</cp:revision>
  <dcterms:created xsi:type="dcterms:W3CDTF">2019-08-01T10:46:00Z</dcterms:created>
  <dcterms:modified xsi:type="dcterms:W3CDTF">2019-08-01T10:47:00Z</dcterms:modified>
</cp:coreProperties>
</file>